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9B7BAE" w:rsidRPr="009B7BAE">
        <w:rPr>
          <w:b/>
          <w:sz w:val="32"/>
          <w:szCs w:val="28"/>
        </w:rPr>
        <w:t>PI7C1401</w:t>
      </w:r>
      <w:r w:rsidR="009B7BAE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  <w:r w:rsidR="001D70A3" w:rsidRPr="001D70A3">
        <w:t xml:space="preserve"> </w:t>
      </w:r>
    </w:p>
    <w:p w:rsidR="00034310" w:rsidRPr="00034310" w:rsidRDefault="00736436" w:rsidP="004D6BFC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 xml:space="preserve">IO(PCI, </w:t>
      </w:r>
      <w:r w:rsidR="009B7BAE">
        <w:rPr>
          <w:rFonts w:hint="eastAsia"/>
          <w:b/>
        </w:rPr>
        <w:t>1.8</w:t>
      </w:r>
      <w:r>
        <w:rPr>
          <w:rFonts w:hint="eastAsia"/>
          <w:b/>
        </w:rPr>
        <w:t>V Supply Voltage)</w:t>
      </w:r>
      <w:r w:rsidR="00034310" w:rsidRPr="00034310">
        <w:rPr>
          <w:rFonts w:hint="eastAsia"/>
          <w:b/>
        </w:rPr>
        <w:t>:</w:t>
      </w:r>
    </w:p>
    <w:p w:rsidR="00736436" w:rsidRDefault="00736436" w:rsidP="00736436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FE5EF1">
        <w:rPr>
          <w:rFonts w:hint="eastAsia"/>
          <w:b/>
        </w:rPr>
        <w:t>5</w:t>
      </w:r>
      <w:r>
        <w:rPr>
          <w:rFonts w:hint="eastAsia"/>
          <w:b/>
        </w:rPr>
        <w:t>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>:</w:t>
      </w:r>
    </w:p>
    <w:p w:rsidR="00736436" w:rsidRDefault="00736436" w:rsidP="00736436">
      <w:pPr>
        <w:pStyle w:val="a4"/>
        <w:numPr>
          <w:ilvl w:val="0"/>
          <w:numId w:val="5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 w:rsidR="005359CC">
        <w:rPr>
          <w:rFonts w:hint="eastAsia"/>
          <w:b/>
        </w:rPr>
        <w:t>(Without Package)</w:t>
      </w:r>
      <w:r>
        <w:rPr>
          <w:rFonts w:hint="eastAsia"/>
          <w:b/>
        </w:rPr>
        <w:t>:</w:t>
      </w:r>
    </w:p>
    <w:p w:rsidR="00736436" w:rsidRPr="00607016" w:rsidRDefault="001B1CEE" w:rsidP="00736436">
      <w:pPr>
        <w:rPr>
          <w:b/>
        </w:rPr>
      </w:pPr>
      <w:r>
        <w:pict>
          <v:group id="_x0000_s4200" editas="canvas" style="width:415.3pt;height:117pt;mso-position-horizontal-relative:char;mso-position-vertical-relative:line" coordorigin="1800,7360" coordsize="8306,23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201" type="#_x0000_t75" style="position:absolute;left:1800;top:7360;width:8306;height:2340" o:preferrelative="f">
              <v:fill o:detectmouseclick="t"/>
              <v:path o:extrusionok="t" o:connecttype="none"/>
              <o:lock v:ext="edit" text="t"/>
            </v:shape>
            <v:rect id="_x0000_s4202" style="position:absolute;left:4586;top:7737;width:863;height:1680" strokecolor="black [3213]">
              <v:textbox style="layout-flow:vertical-ideographic;mso-next-textbox:#_x0000_s4202" inset="0,0,0,0">
                <w:txbxContent>
                  <w:p w:rsidR="00736436" w:rsidRPr="00034310" w:rsidRDefault="009B7BAE" w:rsidP="00736436">
                    <w:pPr>
                      <w:spacing w:line="600" w:lineRule="auto"/>
                      <w:jc w:val="center"/>
                    </w:pPr>
                    <w:r w:rsidRPr="009B7BAE">
                      <w:t>PI7C1401</w:t>
                    </w:r>
                    <w:r w:rsidR="00736436">
                      <w:rPr>
                        <w:rFonts w:hint="eastAsia"/>
                      </w:rPr>
                      <w:t>-PCI</w:t>
                    </w:r>
                  </w:p>
                </w:txbxContent>
              </v:textbox>
            </v:rect>
            <v:group id="_x0000_s4203" style="position:absolute;left:7238;top:8181;width:86;height:295;rotation:90" coordorigin="6054,2454" coordsize="67,295">
              <v:line id="_x0000_s420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420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4206" style="position:absolute;left:8111;top:8037;width:114;height:605" coordorigin="7080,3632" coordsize="114,605">
              <v:group id="_x0000_s4207" style="position:absolute;left:6968;top:3877;width:337;height:114;rotation:90" coordorigin="3437,1124" coordsize="292,99">
                <v:group id="_x0000_s4208" style="position:absolute;left:3533;top:1028;width:99;height:292;rotation:90" coordorigin="6022,1370" coordsize="114,337">
                  <v:line id="_x0000_s420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421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421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421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4213" style="position:absolute;left:3547;top:1129;width:109;height:94" coordorigin="3549,1316" coordsize="108,94">
                  <v:line id="_x0000_s421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421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421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421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218" type="#_x0000_t32" style="position:absolute;left:8005;top:8640;width:317;height:1;flip:x" o:connectortype="straight"/>
            <v:shape id="_x0000_s4219" type="#_x0000_t32" style="position:absolute;left:8055;top:8698;width:211;height:1;flip:x" o:connectortype="straight"/>
            <v:shape id="_x0000_s4220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2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21" inset="1.75617mm,.87808mm,1.75617mm,.87808mm">
                <w:txbxContent>
                  <w:p w:rsidR="00736436" w:rsidRPr="005B7882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2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22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23" type="#_x0000_t202" style="position:absolute;left:3983;top:8208;width:770;height:254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23" inset="0,0,0,0">
                <w:txbxContent>
                  <w:p w:rsidR="00736436" w:rsidRPr="00073F11" w:rsidRDefault="004A5540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2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24" inset="0,0,0,0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2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25" inset="1.75617mm,.87808mm,1.75617mm,.87808mm">
                <w:txbxContent>
                  <w:p w:rsidR="00736436" w:rsidRPr="0026395B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26" type="#_x0000_t32" style="position:absolute;left:2294;top:7975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4227" type="#_x0000_t32" style="position:absolute;left:7185;top:8679;width:211;height:1;flip:x" o:connectortype="straight"/>
            <v:shape id="_x0000_s4228" type="#_x0000_t32" style="position:absolute;left:7223;top:8732;width:130;height:1;flip:x" o:connectortype="straight"/>
            <v:shape id="_x0000_s4229" type="#_x0000_t32" style="position:absolute;left:7132;top:8622;width:317;height:1;flip:x" o:connectortype="straight"/>
            <v:shape id="_x0000_s4230" type="#_x0000_t32" style="position:absolute;left:5462;top:8009;width:3685;height:1;flip:y" o:connectortype="straight"/>
            <v:shape id="_x0000_s423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423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4233" style="position:absolute;left:7223;top:7941;width:113;height:113" fillcolor="black [3213]"/>
            <v:oval id="_x0000_s4234" style="position:absolute;left:8114;top:7946;width:113;height:113" fillcolor="black [3213]"/>
            <v:oval id="_x0000_s4235" style="position:absolute;left:3801;top:8408;width:113;height:113" fillcolor="black [3213]"/>
            <v:shape id="_x0000_s4236" type="#_x0000_t32" style="position:absolute;left:3135;top:8465;width:653;height:2;flip:y" o:connectortype="straight"/>
            <v:shape id="_x0000_s4237" type="#_x0000_t202" style="position:absolute;left:5513;top:8059;width:609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37" inset="0,0,0,0">
                <w:txbxContent>
                  <w:p w:rsidR="00736436" w:rsidRPr="00073F11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38" type="#_x0000_t202" style="position:absolute;left:2662;top:837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38" inset="0,0,0,0">
                <w:txbxContent>
                  <w:p w:rsidR="00736436" w:rsidRPr="00BD0585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39" type="#_x0000_t32" style="position:absolute;left:5450;top:9018;width:680;height:1" o:connectortype="straight"/>
            <v:shape id="_x0000_s4240" type="#_x0000_t202" style="position:absolute;left:5205;top:8937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40" inset="0,0,0,0">
                <w:txbxContent>
                  <w:p w:rsidR="00736436" w:rsidRPr="00034310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41" type="#_x0000_t32" style="position:absolute;left:3914;top:8460;width:680;height:1" o:connectortype="straight"/>
            <w10:wrap type="none"/>
            <w10:anchorlock/>
          </v:group>
        </w:pic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Pr="000B40B5" w:rsidRDefault="00736436" w:rsidP="00736436">
      <w:pPr>
        <w:pStyle w:val="a4"/>
        <w:numPr>
          <w:ilvl w:val="0"/>
          <w:numId w:val="5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>
        <w:rPr>
          <w:rFonts w:hint="eastAsia"/>
          <w:b/>
        </w:rPr>
        <w:t>Up</w:t>
      </w:r>
      <w:r w:rsidR="005359CC">
        <w:rPr>
          <w:rFonts w:hint="eastAsia"/>
          <w:b/>
        </w:rPr>
        <w:t>(Without Package)</w:t>
      </w:r>
      <w:r w:rsidRPr="000B40B5">
        <w:rPr>
          <w:rFonts w:hint="eastAsia"/>
          <w:b/>
        </w:rPr>
        <w:t>:</w:t>
      </w:r>
    </w:p>
    <w:p w:rsidR="00736436" w:rsidRDefault="001B1CEE" w:rsidP="00736436">
      <w:r>
        <w:pict>
          <v:group id="_x0000_s4159" editas="canvas" style="width:415.3pt;height:120.6pt;mso-position-horizontal-relative:char;mso-position-vertical-relative:line" coordorigin="1800,7472" coordsize="8306,2412">
            <o:lock v:ext="edit" aspectratio="t"/>
            <v:shape id="_x0000_s4160" type="#_x0000_t75" style="position:absolute;left:1800;top:7472;width:8306;height:2412" o:preferrelative="f">
              <v:fill o:detectmouseclick="t"/>
              <v:path o:extrusionok="t" o:connecttype="none"/>
              <o:lock v:ext="edit" text="t"/>
            </v:shape>
            <v:rect id="_x0000_s4161" style="position:absolute;left:4562;top:7946;width:863;height:1738" strokecolor="black [3213]">
              <v:textbox style="layout-flow:vertical-ideographic;mso-next-textbox:#_x0000_s4161" inset="0,0,0,0">
                <w:txbxContent>
                  <w:p w:rsidR="00736436" w:rsidRPr="00034310" w:rsidRDefault="009B7BAE" w:rsidP="00736436">
                    <w:pPr>
                      <w:spacing w:line="600" w:lineRule="auto"/>
                      <w:jc w:val="center"/>
                    </w:pPr>
                    <w:r w:rsidRPr="009B7BAE">
                      <w:t>PI7C1401</w:t>
                    </w:r>
                    <w:r w:rsidR="00736436">
                      <w:rPr>
                        <w:rFonts w:hint="eastAsia"/>
                      </w:rPr>
                      <w:t>-PCI</w:t>
                    </w:r>
                  </w:p>
                  <w:p w:rsidR="00736436" w:rsidRPr="00034310" w:rsidRDefault="00736436" w:rsidP="00736436"/>
                </w:txbxContent>
              </v:textbox>
            </v:rect>
            <v:group id="_x0000_s4162" style="position:absolute;left:7382;top:8396;width:86;height:295;rotation:90" coordorigin="6054,2454" coordsize="67,295">
              <v:line id="_x0000_s4163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4164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4165" style="position:absolute;left:8255;top:7605;width:114;height:605" coordorigin="7080,3632" coordsize="114,605">
              <v:group id="_x0000_s4166" style="position:absolute;left:6968;top:3877;width:337;height:114;rotation:90" coordorigin="3437,1124" coordsize="292,99">
                <v:group id="_x0000_s4167" style="position:absolute;left:3533;top:1028;width:99;height:292;rotation:90" coordorigin="6022,1370" coordsize="114,337">
                  <v:line id="_x0000_s4168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4169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4170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4171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4172" style="position:absolute;left:3547;top:1129;width:109;height:94" coordorigin="3549,1316" coordsize="108,94">
                  <v:line id="_x0000_s4173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4174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4175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4176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4177" type="#_x0000_t32" style="position:absolute;left:8149;top:7605;width:317;height:1;flip:x" o:connectortype="straight"/>
            <v:shape id="_x0000_s4178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78" inset="1.75617mm,.87808mm,1.75617mm,.87808mm">
                <w:txbxContent>
                  <w:p w:rsidR="00736436" w:rsidRPr="005B7882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79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79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80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80" inset="0,0,0,0">
                <w:txbxContent>
                  <w:p w:rsidR="00736436" w:rsidRPr="00073F11" w:rsidRDefault="004A5540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81" type="#_x0000_t202" style="position:absolute;left:7663;top:8435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81" inset="0,0,0,0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82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82" inset="1.75617mm,.87808mm,1.75617mm,.87808mm">
                <w:txbxContent>
                  <w:p w:rsidR="00736436" w:rsidRPr="0026395B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83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4184" type="#_x0000_t32" style="position:absolute;left:7329;top:8881;width:211;height:1;flip:x" o:connectortype="straight"/>
            <v:shape id="_x0000_s4185" type="#_x0000_t32" style="position:absolute;left:7367;top:8934;width:130;height:1;flip:x" o:connectortype="straight"/>
            <v:shape id="_x0000_s4186" type="#_x0000_t32" style="position:absolute;left:7276;top:8824;width:317;height:1;flip:x" o:connectortype="straight"/>
            <v:shape id="_x0000_s4187" type="#_x0000_t32" style="position:absolute;left:5414;top:8224;width:3685;height:1;flip:y" o:connectortype="straight"/>
            <v:shape id="_x0000_s4188" type="#_x0000_t32" style="position:absolute;left:7431;top:8585;width:1;height:238;mso-wrap-distance-left:0;mso-wrap-distance-right:0" o:connectortype="straight" strokecolor="#031529">
              <v:shadow color="#ef5703"/>
            </v:shape>
            <v:shape id="_x0000_s4189" type="#_x0000_t32" style="position:absolute;left:7425;top:8256;width:1;height:238;mso-wrap-distance-left:0;mso-wrap-distance-right:0" o:connectortype="straight" strokecolor="#031529">
              <v:shadow color="#ef5703"/>
            </v:shape>
            <v:oval id="_x0000_s4190" style="position:absolute;left:7367;top:8156;width:113;height:113" fillcolor="black [3213]"/>
            <v:oval id="_x0000_s4191" style="position:absolute;left:8258;top:8161;width:113;height:113" fillcolor="black [3213]"/>
            <v:oval id="_x0000_s4192" style="position:absolute;left:3777;top:8532;width:113;height:113" fillcolor="black [3213]"/>
            <v:shape id="_x0000_s4193" type="#_x0000_t32" style="position:absolute;left:3111;top:8589;width:653;height:2;flip:y" o:connectortype="straight"/>
            <v:shape id="_x0000_s4194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94" inset="0,0,0,0">
                <w:txbxContent>
                  <w:p w:rsidR="00736436" w:rsidRPr="00BD0585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95" type="#_x0000_t32" style="position:absolute;left:5426;top:9285;width:680;height:1" o:connectortype="straight"/>
            <v:shape id="_x0000_s4196" type="#_x0000_t32" style="position:absolute;left:3890;top:8584;width:680;height:1" o:connectortype="straight"/>
            <v:shape id="_x0000_s4197" type="#_x0000_t202" style="position:absolute;left:845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97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IO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98" type="#_x0000_t202" style="position:absolute;left:5401;top:8256;width:715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98" inset="0,0,0,0">
                <w:txbxContent>
                  <w:p w:rsidR="00736436" w:rsidRPr="00073F11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199" type="#_x0000_t202" style="position:absolute;left:5218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199" inset="0,0,0,0">
                <w:txbxContent>
                  <w:p w:rsidR="00736436" w:rsidRPr="00034310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359CC" w:rsidRPr="000B40B5" w:rsidRDefault="005359CC" w:rsidP="005359CC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359CC" w:rsidRDefault="001B1CEE" w:rsidP="005359CC">
      <w:r>
        <w:pict>
          <v:group id="_x0000_s4243" editas="canvas" style="width:415.3pt;height:121.65pt;mso-position-horizontal-relative:char;mso-position-vertical-relative:line" coordorigin="1800,7472" coordsize="8306,2433">
            <o:lock v:ext="edit" aspectratio="t"/>
            <v:shape id="_x0000_s4244" type="#_x0000_t75" style="position:absolute;left:1800;top:7472;width:8306;height:2433" o:preferrelative="f">
              <v:fill o:detectmouseclick="t"/>
              <v:path o:extrusionok="t" o:connecttype="none"/>
              <o:lock v:ext="edit" text="t"/>
            </v:shape>
            <v:rect id="_x0000_s4245" style="position:absolute;left:4562;top:7946;width:863;height:1738" strokecolor="black [3213]">
              <v:textbox style="layout-flow:vertical-ideographic;mso-next-textbox:#_x0000_s4245" inset="0,0,0,0">
                <w:txbxContent>
                  <w:p w:rsidR="005359CC" w:rsidRPr="00034310" w:rsidRDefault="005359CC" w:rsidP="005359CC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PCI</w:t>
                    </w:r>
                  </w:p>
                  <w:p w:rsidR="005359CC" w:rsidRPr="00034310" w:rsidRDefault="005359CC" w:rsidP="005359CC"/>
                </w:txbxContent>
              </v:textbox>
            </v:rect>
            <v:shape id="_x0000_s4262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62" inset="1.75617mm,.87808mm,1.75617mm,.87808mm">
                <w:txbxContent>
                  <w:p w:rsidR="005359CC" w:rsidRPr="005B7882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64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64" inset="0,0,0,0">
                <w:txbxContent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66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66" inset="1.75617mm,.87808mm,1.75617mm,.87808mm">
                <w:txbxContent>
                  <w:p w:rsidR="005359CC" w:rsidRPr="0026395B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67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4271" type="#_x0000_t32" style="position:absolute;left:5414;top:8224;width:3685;height:1;flip:y" o:connectortype="straight"/>
            <v:oval id="_x0000_s4276" style="position:absolute;left:3777;top:8532;width:113;height:113" fillcolor="black [3213]"/>
            <v:shape id="_x0000_s4277" type="#_x0000_t32" style="position:absolute;left:3111;top:8589;width:653;height:2;flip:y" o:connectortype="straight"/>
            <v:shape id="_x0000_s4278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78" inset="0,0,0,0">
                <w:txbxContent>
                  <w:p w:rsidR="005359CC" w:rsidRPr="00BD0585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79" type="#_x0000_t32" style="position:absolute;left:5426;top:9285;width:680;height:1" o:connectortype="straight"/>
            <v:shape id="_x0000_s4280" type="#_x0000_t32" style="position:absolute;left:3890;top:8584;width:680;height:1" o:connectortype="straight"/>
            <v:shape id="_x0000_s4282" type="#_x0000_t202" style="position:absolute;left:5391;top:8306;width:715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82" inset="0,0,0,0">
                <w:txbxContent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83" type="#_x0000_t202" style="position:absolute;left:5218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83" inset="0,0,0,0">
                <w:txbxContent>
                  <w:p w:rsidR="005359CC" w:rsidRPr="00034310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4284" type="#_x0000_t32" style="position:absolute;left:6716;top:8226;width:680;height:1" o:connectortype="straight" strokecolor="#974706 [1609]" strokeweight="3pt"/>
            <v:oval id="_x0000_s4285" style="position:absolute;left:7384;top:8167;width:113;height:113" fillcolor="black [3213]"/>
            <v:oval id="_x0000_s4286" style="position:absolute;left:6716;top:8167;width:113;height:113" fillcolor="black [3213]"/>
            <v:shape id="_x0000_s4287" type="#_x0000_t202" style="position:absolute;left:6670;top:8448;width:1911;height:38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4287" inset="0,0,0,0">
                <w:txbxContent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ckage</w:t>
                    </w:r>
                  </w:p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(Including </w:t>
                    </w:r>
                    <w:r w:rsidRPr="005C70E8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RLC</w:t>
                    </w: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 Parameters)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59CC" w:rsidRDefault="005359CC" w:rsidP="005359CC">
      <w:pPr>
        <w:pStyle w:val="a4"/>
        <w:numPr>
          <w:ilvl w:val="0"/>
          <w:numId w:val="4"/>
        </w:numPr>
        <w:ind w:firstLineChars="0"/>
      </w:pPr>
      <w:r w:rsidRPr="005C70E8">
        <w:rPr>
          <w:rFonts w:hint="eastAsia"/>
          <w:b/>
        </w:rPr>
        <w:t>Without</w:t>
      </w:r>
      <w:r>
        <w:rPr>
          <w:rFonts w:hint="eastAsia"/>
        </w:rPr>
        <w:t xml:space="preserve">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B7882" w:rsidRPr="005C70E8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4D6BF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For </w:t>
      </w:r>
      <w:r w:rsidR="004A5540" w:rsidRPr="004A5540">
        <w:rPr>
          <w:rFonts w:hint="eastAsia"/>
          <w:b/>
        </w:rPr>
        <w:t>IO</w:t>
      </w:r>
      <w:r w:rsidR="009B7BAE">
        <w:rPr>
          <w:rFonts w:hint="eastAsia"/>
          <w:b/>
        </w:rPr>
        <w:t xml:space="preserve"> </w:t>
      </w:r>
      <w:r w:rsidR="004A5540" w:rsidRPr="004A5540">
        <w:rPr>
          <w:rFonts w:hint="eastAsia"/>
          <w:b/>
        </w:rPr>
        <w:t>(PCI</w:t>
      </w:r>
      <w:r w:rsidR="009B7BAE">
        <w:rPr>
          <w:rFonts w:hint="eastAsia"/>
          <w:b/>
        </w:rPr>
        <w:t>, 1.8V Supply Voltage</w:t>
      </w:r>
      <w:r w:rsidR="004A5540" w:rsidRPr="004A5540">
        <w:rPr>
          <w:rFonts w:hint="eastAsia"/>
          <w:b/>
        </w:rPr>
        <w:t>)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30B26">
        <w:rPr>
          <w:rFonts w:hint="eastAsia"/>
        </w:rPr>
        <w:t>quite</w:t>
      </w:r>
      <w:r>
        <w:rPr>
          <w:rFonts w:hint="eastAsia"/>
        </w:rPr>
        <w:t xml:space="preserve">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736436" w:rsidRPr="00034310" w:rsidRDefault="00736436" w:rsidP="00736436">
      <w:pPr>
        <w:pStyle w:val="a4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 xml:space="preserve">IO(PCI, </w:t>
      </w:r>
      <w:r w:rsidR="009B7BAE">
        <w:rPr>
          <w:rFonts w:hint="eastAsia"/>
          <w:b/>
        </w:rPr>
        <w:t>1.8</w:t>
      </w:r>
      <w:r>
        <w:rPr>
          <w:rFonts w:hint="eastAsia"/>
          <w:b/>
        </w:rPr>
        <w:t>V Supply Voltage)</w:t>
      </w:r>
      <w:r w:rsidRPr="00034310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A86D9F" w:rsidP="00736436">
      <w:r>
        <w:rPr>
          <w:noProof/>
        </w:rPr>
        <w:drawing>
          <wp:inline distT="0" distB="0" distL="0" distR="0">
            <wp:extent cx="5270500" cy="377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736436" w:rsidRDefault="008D7CE8" w:rsidP="00736436">
      <w:r>
        <w:rPr>
          <w:noProof/>
        </w:rPr>
        <w:drawing>
          <wp:inline distT="0" distB="0" distL="0" distR="0">
            <wp:extent cx="5270500" cy="378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631F47" w:rsidP="00736436">
      <w:r>
        <w:rPr>
          <w:noProof/>
        </w:rPr>
        <w:drawing>
          <wp:inline distT="0" distB="0" distL="0" distR="0">
            <wp:extent cx="5270500" cy="3771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36" w:rsidRPr="000B40B5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>
        <w:rPr>
          <w:rFonts w:hint="eastAsia"/>
          <w:b/>
        </w:rPr>
        <w:t>Up</w:t>
      </w:r>
      <w:r w:rsidRPr="000B40B5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7E5B79" w:rsidP="00736436">
      <w:r>
        <w:rPr>
          <w:noProof/>
        </w:rPr>
        <w:drawing>
          <wp:inline distT="0" distB="0" distL="0" distR="0">
            <wp:extent cx="5270500" cy="3752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0F" w:rsidRDefault="00E33C0F">
      <w:pPr>
        <w:widowControl/>
        <w:jc w:val="left"/>
      </w:pPr>
      <w:r>
        <w:br w:type="page"/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6C46D7" w:rsidP="00736436">
      <w:r>
        <w:rPr>
          <w:noProof/>
        </w:rPr>
        <w:drawing>
          <wp:inline distT="0" distB="0" distL="0" distR="0">
            <wp:extent cx="5270500" cy="3752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E8" w:rsidRPr="000B40B5" w:rsidRDefault="005C70E8" w:rsidP="005C70E8">
      <w:pPr>
        <w:pStyle w:val="a4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C70E8" w:rsidRDefault="005C70E8" w:rsidP="005C70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Without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C70E8" w:rsidRPr="005C70E8" w:rsidRDefault="006408AB" w:rsidP="00736436">
      <w:r>
        <w:rPr>
          <w:noProof/>
        </w:rPr>
        <w:drawing>
          <wp:inline distT="0" distB="0" distL="0" distR="0">
            <wp:extent cx="5270500" cy="3765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0F" w:rsidRDefault="00E33C0F">
      <w:pPr>
        <w:widowControl/>
        <w:jc w:val="left"/>
      </w:pPr>
    </w:p>
    <w:sectPr w:rsidR="00E33C0F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EE" w:rsidRDefault="001B1CEE" w:rsidP="00CD5914">
      <w:r>
        <w:separator/>
      </w:r>
    </w:p>
  </w:endnote>
  <w:endnote w:type="continuationSeparator" w:id="0">
    <w:p w:rsidR="001B1CEE" w:rsidRDefault="001B1CEE" w:rsidP="00CD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EE" w:rsidRDefault="001B1CEE" w:rsidP="00CD5914">
      <w:r>
        <w:separator/>
      </w:r>
    </w:p>
  </w:footnote>
  <w:footnote w:type="continuationSeparator" w:id="0">
    <w:p w:rsidR="001B1CEE" w:rsidRDefault="001B1CEE" w:rsidP="00CD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61D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1E711C"/>
    <w:multiLevelType w:val="hybridMultilevel"/>
    <w:tmpl w:val="27DA4426"/>
    <w:lvl w:ilvl="0" w:tplc="10F024A8">
      <w:start w:val="6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D970B0"/>
    <w:multiLevelType w:val="hybridMultilevel"/>
    <w:tmpl w:val="4EB0121C"/>
    <w:lvl w:ilvl="0" w:tplc="687AAC9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8A461E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88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645"/>
    <w:rsid w:val="00002193"/>
    <w:rsid w:val="00002531"/>
    <w:rsid w:val="000042BD"/>
    <w:rsid w:val="0001391A"/>
    <w:rsid w:val="0002419E"/>
    <w:rsid w:val="00026188"/>
    <w:rsid w:val="00034310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6E1A"/>
    <w:rsid w:val="00171A2E"/>
    <w:rsid w:val="00172C89"/>
    <w:rsid w:val="00174E91"/>
    <w:rsid w:val="00187E7B"/>
    <w:rsid w:val="00194A7F"/>
    <w:rsid w:val="001B1CEE"/>
    <w:rsid w:val="001B3A3E"/>
    <w:rsid w:val="001B4333"/>
    <w:rsid w:val="001B469D"/>
    <w:rsid w:val="001D70A3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2F5068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C1408"/>
    <w:rsid w:val="003C202D"/>
    <w:rsid w:val="003C2045"/>
    <w:rsid w:val="003C4441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2439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5540"/>
    <w:rsid w:val="004B65DB"/>
    <w:rsid w:val="004C261C"/>
    <w:rsid w:val="004C5E2F"/>
    <w:rsid w:val="004D3AF2"/>
    <w:rsid w:val="004D4832"/>
    <w:rsid w:val="004D6BFC"/>
    <w:rsid w:val="004E5F2F"/>
    <w:rsid w:val="004F6747"/>
    <w:rsid w:val="004F7565"/>
    <w:rsid w:val="0051350B"/>
    <w:rsid w:val="00514824"/>
    <w:rsid w:val="00517A31"/>
    <w:rsid w:val="005359CC"/>
    <w:rsid w:val="00541FA7"/>
    <w:rsid w:val="00556A1E"/>
    <w:rsid w:val="005644C1"/>
    <w:rsid w:val="005710B3"/>
    <w:rsid w:val="00577D04"/>
    <w:rsid w:val="0058777C"/>
    <w:rsid w:val="00587A85"/>
    <w:rsid w:val="00594347"/>
    <w:rsid w:val="005A224A"/>
    <w:rsid w:val="005A4B2E"/>
    <w:rsid w:val="005B00AD"/>
    <w:rsid w:val="005B25DD"/>
    <w:rsid w:val="005B37EA"/>
    <w:rsid w:val="005B62D1"/>
    <w:rsid w:val="005B7882"/>
    <w:rsid w:val="005C6D2E"/>
    <w:rsid w:val="005C70E8"/>
    <w:rsid w:val="005E050E"/>
    <w:rsid w:val="005E70CC"/>
    <w:rsid w:val="00600E2F"/>
    <w:rsid w:val="0060386D"/>
    <w:rsid w:val="00607016"/>
    <w:rsid w:val="006076D5"/>
    <w:rsid w:val="006114B6"/>
    <w:rsid w:val="006144A7"/>
    <w:rsid w:val="006248CF"/>
    <w:rsid w:val="00631F47"/>
    <w:rsid w:val="006408AB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C46D7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36436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E5B79"/>
    <w:rsid w:val="007F7ADB"/>
    <w:rsid w:val="00802DD6"/>
    <w:rsid w:val="00805150"/>
    <w:rsid w:val="008055B8"/>
    <w:rsid w:val="00807466"/>
    <w:rsid w:val="00807576"/>
    <w:rsid w:val="008101D0"/>
    <w:rsid w:val="008134F7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2F46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D7CE8"/>
    <w:rsid w:val="008E7BA1"/>
    <w:rsid w:val="008F4A9B"/>
    <w:rsid w:val="008F6FE2"/>
    <w:rsid w:val="00901C13"/>
    <w:rsid w:val="00907620"/>
    <w:rsid w:val="009135AB"/>
    <w:rsid w:val="00927EE4"/>
    <w:rsid w:val="009307E6"/>
    <w:rsid w:val="0093705B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3B4"/>
    <w:rsid w:val="009B6DFE"/>
    <w:rsid w:val="009B7BAE"/>
    <w:rsid w:val="009C1DB0"/>
    <w:rsid w:val="009C2298"/>
    <w:rsid w:val="009C7BA7"/>
    <w:rsid w:val="009D0C15"/>
    <w:rsid w:val="009D5946"/>
    <w:rsid w:val="009E2099"/>
    <w:rsid w:val="009E35E5"/>
    <w:rsid w:val="009F4BF9"/>
    <w:rsid w:val="00A12E8B"/>
    <w:rsid w:val="00A34F17"/>
    <w:rsid w:val="00A42F07"/>
    <w:rsid w:val="00A46975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86D9F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AF7436"/>
    <w:rsid w:val="00B01F49"/>
    <w:rsid w:val="00B04C7B"/>
    <w:rsid w:val="00B10564"/>
    <w:rsid w:val="00B12BF0"/>
    <w:rsid w:val="00B15B2C"/>
    <w:rsid w:val="00B173B5"/>
    <w:rsid w:val="00B23A3D"/>
    <w:rsid w:val="00B26F1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543E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27A95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3FAE"/>
    <w:rsid w:val="00C95963"/>
    <w:rsid w:val="00CB14FC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3C0F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0B26"/>
    <w:rsid w:val="00F35D2F"/>
    <w:rsid w:val="00F37183"/>
    <w:rsid w:val="00F44817"/>
    <w:rsid w:val="00F56CA8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09D8"/>
    <w:rsid w:val="00FB4563"/>
    <w:rsid w:val="00FB5C42"/>
    <w:rsid w:val="00FC06B1"/>
    <w:rsid w:val="00FC399B"/>
    <w:rsid w:val="00FC3FD1"/>
    <w:rsid w:val="00FC6E60"/>
    <w:rsid w:val="00FD5383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8" strokecolor="#031529">
      <v:stroke color="#031529"/>
      <v:shadow color="#ef5703"/>
    </o:shapedefaults>
    <o:shapelayout v:ext="edit">
      <o:idmap v:ext="edit" data="1,3,4"/>
      <o:rules v:ext="edit">
        <o:r id="V:Rule1" type="connector" idref="#_x0000_s4267"/>
        <o:r id="V:Rule2" type="connector" idref="#_x0000_s4236"/>
        <o:r id="V:Rule3" type="connector" idref="#_x0000_s4277"/>
        <o:r id="V:Rule4" type="connector" idref="#_x0000_s4229"/>
        <o:r id="V:Rule5" type="connector" idref="#_x0000_s4185"/>
        <o:r id="V:Rule6" type="connector" idref="#_x0000_s4239"/>
        <o:r id="V:Rule7" type="connector" idref="#_x0000_s4280"/>
        <o:r id="V:Rule8" type="connector" idref="#_x0000_s4186"/>
        <o:r id="V:Rule9" type="connector" idref="#_x0000_s4189"/>
        <o:r id="V:Rule10" type="connector" idref="#_x0000_s4226"/>
        <o:r id="V:Rule11" type="connector" idref="#_x0000_s4188"/>
        <o:r id="V:Rule12" type="connector" idref="#_x0000_s4195"/>
        <o:r id="V:Rule13" type="connector" idref="#_x0000_s4271"/>
        <o:r id="V:Rule14" type="connector" idref="#_x0000_s4196"/>
        <o:r id="V:Rule15" type="connector" idref="#_x0000_s4230"/>
        <o:r id="V:Rule16" type="connector" idref="#_x0000_s4218"/>
        <o:r id="V:Rule17" type="connector" idref="#_x0000_s4219"/>
        <o:r id="V:Rule18" type="connector" idref="#_x0000_s4187"/>
        <o:r id="V:Rule19" type="connector" idref="#_x0000_s4184"/>
        <o:r id="V:Rule20" type="connector" idref="#_x0000_s4227"/>
        <o:r id="V:Rule21" type="connector" idref="#_x0000_s4193"/>
        <o:r id="V:Rule22" type="connector" idref="#_x0000_s4279"/>
        <o:r id="V:Rule23" type="connector" idref="#_x0000_s4228"/>
        <o:r id="V:Rule24" type="connector" idref="#_x0000_s4183"/>
        <o:r id="V:Rule25" type="connector" idref="#_x0000_s4232"/>
        <o:r id="V:Rule26" type="connector" idref="#_x0000_s4241"/>
        <o:r id="V:Rule27" type="connector" idref="#_x0000_s4231"/>
        <o:r id="V:Rule28" type="connector" idref="#_x0000_s4177"/>
        <o:r id="V:Rule29" type="connector" idref="#_x0000_s4220"/>
        <o:r id="V:Rule30" type="connector" idref="#_x0000_s42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7AB05-C9F5-4F3D-B79F-9E624CBE2B7A}"/>
</file>

<file path=customXml/itemProps2.xml><?xml version="1.0" encoding="utf-8"?>
<ds:datastoreItem xmlns:ds="http://schemas.openxmlformats.org/officeDocument/2006/customXml" ds:itemID="{C259023E-0F84-47DA-A5BD-C7BE9E687335}"/>
</file>

<file path=customXml/itemProps3.xml><?xml version="1.0" encoding="utf-8"?>
<ds:datastoreItem xmlns:ds="http://schemas.openxmlformats.org/officeDocument/2006/customXml" ds:itemID="{4FAEA691-E3B9-464D-9BE5-2AD4AA08C66A}"/>
</file>

<file path=customXml/itemProps4.xml><?xml version="1.0" encoding="utf-8"?>
<ds:datastoreItem xmlns:ds="http://schemas.openxmlformats.org/officeDocument/2006/customXml" ds:itemID="{78BEE0BD-1B9D-41D3-B246-D28FCE476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4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CAD</cp:lastModifiedBy>
  <cp:revision>338</cp:revision>
  <dcterms:created xsi:type="dcterms:W3CDTF">2013-12-11T08:54:00Z</dcterms:created>
  <dcterms:modified xsi:type="dcterms:W3CDTF">2018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